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B344F8" w:rsidRDefault="00D166D5" w:rsidP="00B344F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емельного участка 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</w:t>
      </w:r>
      <w:r w:rsidR="00B3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6B" w:rsidRPr="0095666B">
        <w:rPr>
          <w:rFonts w:ascii="Times New Roman" w:eastAsia="TimesNewRomanPSMT" w:hAnsi="Times New Roman" w:cs="Times New Roman"/>
          <w:sz w:val="28"/>
          <w:szCs w:val="28"/>
        </w:rPr>
        <w:t>47:07:</w:t>
      </w:r>
      <w:r>
        <w:rPr>
          <w:rFonts w:ascii="Times New Roman" w:eastAsia="TimesNewRomanPSMT" w:hAnsi="Times New Roman" w:cs="Times New Roman"/>
          <w:sz w:val="28"/>
          <w:szCs w:val="28"/>
        </w:rPr>
        <w:t>1307001</w:t>
      </w:r>
      <w:r w:rsidR="0095666B" w:rsidRPr="0095666B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: </w:t>
      </w:r>
      <w:r w:rsidR="00B344F8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Всеволожский район, массив Бернгардовка, СНП «</w:t>
      </w:r>
      <w:r w:rsidR="00B344F8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гардовка</w:t>
      </w:r>
      <w:r w:rsidR="00B344F8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. №6,</w:t>
      </w:r>
      <w:r w:rsidRPr="00B344F8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</w:t>
      </w:r>
      <w:r w:rsidR="00AE4C7A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авообладателя, владеющего данным объектом не</w:t>
      </w:r>
      <w:bookmarkStart w:id="0" w:name="_GoBack"/>
      <w:bookmarkEnd w:id="0"/>
      <w:r w:rsidR="00AE4C7A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 на праве собственности, выявлен</w:t>
      </w:r>
      <w:r w:rsidR="002D3B6B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C7A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Ольга Вячеславовна</w:t>
      </w:r>
      <w:r w:rsidR="00D46563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76C2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р., </w:t>
      </w:r>
      <w:r w:rsidR="00BC1C8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</w:t>
      </w:r>
      <w:r w:rsidR="00D46563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C1C8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6563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045C94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РФ серии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45C94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E76C2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C7A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D3B6B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455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ЛС _______, </w:t>
      </w:r>
      <w:r w:rsidR="00AE4C7A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</w:t>
      </w:r>
      <w:r w:rsidR="002D3B6B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E4C7A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BD01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645569" w:rsidRPr="00B34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C7A" w:rsidRPr="00AE4C7A" w:rsidRDefault="00AE4C7A" w:rsidP="00045C9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D166D5" w:rsidRPr="00E8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ой Ольги Вячеславовны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BF0D76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идетельством о праве собственности на землю </w:t>
      </w:r>
      <w:r w:rsidR="00667C47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ия</w:t>
      </w:r>
      <w:r w:rsidR="000E76C2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="0095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2861E8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56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ая запись №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D0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861E8" w:rsidRPr="00EB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но </w:t>
      </w:r>
      <w:r w:rsidR="00BD01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.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осуществить действия по внесению необходимых изменений в сведения Единого государственного реестра недвижимости. </w:t>
      </w:r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возложить на 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proofErr w:type="spellStart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ткина</w:t>
      </w:r>
      <w:proofErr w:type="spellEnd"/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Низовский</w:t>
      </w:r>
      <w:proofErr w:type="spellEnd"/>
    </w:p>
    <w:sectPr w:rsidR="007B305E" w:rsidRPr="0045413F" w:rsidSect="00BA203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60" w:rsidRDefault="00ED5F60" w:rsidP="00ED5F60">
    <w:pPr>
      <w:tabs>
        <w:tab w:val="left" w:pos="783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ПРОЕКТ</w:t>
    </w:r>
  </w:p>
  <w:p w:rsidR="00FC1434" w:rsidRDefault="00FC1434" w:rsidP="00ED5F6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45C94"/>
    <w:rsid w:val="00052AB7"/>
    <w:rsid w:val="000A42D5"/>
    <w:rsid w:val="000E76C2"/>
    <w:rsid w:val="001E0F66"/>
    <w:rsid w:val="002861E8"/>
    <w:rsid w:val="002D3B6B"/>
    <w:rsid w:val="003A5D58"/>
    <w:rsid w:val="003D69F9"/>
    <w:rsid w:val="0043125B"/>
    <w:rsid w:val="0045413F"/>
    <w:rsid w:val="004A70AF"/>
    <w:rsid w:val="005B0BD3"/>
    <w:rsid w:val="005C6FCA"/>
    <w:rsid w:val="00641E2C"/>
    <w:rsid w:val="00645569"/>
    <w:rsid w:val="00667C47"/>
    <w:rsid w:val="007410B5"/>
    <w:rsid w:val="00777C72"/>
    <w:rsid w:val="00787994"/>
    <w:rsid w:val="007B305E"/>
    <w:rsid w:val="007F2C77"/>
    <w:rsid w:val="008321DE"/>
    <w:rsid w:val="0095666B"/>
    <w:rsid w:val="00977E0B"/>
    <w:rsid w:val="009B292F"/>
    <w:rsid w:val="00AB0175"/>
    <w:rsid w:val="00AB4AA1"/>
    <w:rsid w:val="00AC575B"/>
    <w:rsid w:val="00AE4C7A"/>
    <w:rsid w:val="00B339B8"/>
    <w:rsid w:val="00B344F8"/>
    <w:rsid w:val="00B54FCE"/>
    <w:rsid w:val="00BA2038"/>
    <w:rsid w:val="00BC1C89"/>
    <w:rsid w:val="00BD0169"/>
    <w:rsid w:val="00BF0D76"/>
    <w:rsid w:val="00D166D5"/>
    <w:rsid w:val="00D46563"/>
    <w:rsid w:val="00DE781E"/>
    <w:rsid w:val="00DF0E50"/>
    <w:rsid w:val="00E35996"/>
    <w:rsid w:val="00E4310C"/>
    <w:rsid w:val="00E521A1"/>
    <w:rsid w:val="00E94DA8"/>
    <w:rsid w:val="00EB2234"/>
    <w:rsid w:val="00ED5F60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03C3-D198-46B4-B40C-42B41B6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Поневежская</cp:lastModifiedBy>
  <cp:revision>32</cp:revision>
  <cp:lastPrinted>2023-05-29T09:17:00Z</cp:lastPrinted>
  <dcterms:created xsi:type="dcterms:W3CDTF">2022-04-08T06:12:00Z</dcterms:created>
  <dcterms:modified xsi:type="dcterms:W3CDTF">2023-06-22T08:38:00Z</dcterms:modified>
  <cp:contentStatus/>
</cp:coreProperties>
</file>